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7324D" w14:textId="77777777" w:rsidR="00050675" w:rsidRDefault="00080740" w:rsidP="0020756A">
      <w:pPr>
        <w:pStyle w:val="Heading1"/>
      </w:pPr>
      <w:r>
        <w:t>AlsaAdapter</w:t>
      </w:r>
    </w:p>
    <w:p w14:paraId="01B19FF3" w14:textId="77777777" w:rsidR="0020756A" w:rsidRDefault="0020756A" w:rsidP="0020756A"/>
    <w:p w14:paraId="5494B52F" w14:textId="1B773B7B" w:rsidR="00620296" w:rsidRDefault="00F42A13" w:rsidP="00F42A13">
      <w:r>
        <w:t xml:space="preserve">Følgende afsnit omhandler funktionaliteten hos, og implemenringen af, klassen AlsaAdapter. </w:t>
      </w:r>
      <w:r w:rsidR="00157857">
        <w:t xml:space="preserve"> Klassen modtager en vektor af MidiSignal structs og sender dem vha. ALSA videre til enten LinuxSampler eller et eksternt lydkort. </w:t>
      </w:r>
      <w:bookmarkStart w:id="0" w:name="_GoBack"/>
      <w:bookmarkEnd w:id="0"/>
    </w:p>
    <w:p w14:paraId="67F7BD24" w14:textId="77777777" w:rsidR="00F42A13" w:rsidRDefault="00F42A13" w:rsidP="00F42A13"/>
    <w:p w14:paraId="261FEB97" w14:textId="77777777" w:rsidR="00F42A13" w:rsidRDefault="00F42A13" w:rsidP="00F42A13">
      <w:pPr>
        <w:pStyle w:val="Heading2"/>
      </w:pPr>
      <w:r>
        <w:t>Anvendte RawMidi funktioner</w:t>
      </w:r>
    </w:p>
    <w:p w14:paraId="319DCDB5" w14:textId="77777777" w:rsidR="00F42A13" w:rsidRDefault="00F42A13" w:rsidP="00F42A13"/>
    <w:p w14:paraId="0DE96808" w14:textId="77777777" w:rsidR="00F42A13" w:rsidRDefault="00F42A13" w:rsidP="00F42A13">
      <w:r>
        <w:t xml:space="preserve">Følgende er en beskrivelse af de anvendte metoder fra RawMidi interfacet. For at muliggøre anvendelsen af disse metoder blev headerfilen ”alsa/asoundlib.h” inkluderet. </w:t>
      </w:r>
    </w:p>
    <w:p w14:paraId="4E48B520" w14:textId="77777777" w:rsidR="00F42A13" w:rsidRDefault="00F42A13" w:rsidP="00F42A13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F42A13" w:rsidRPr="00FB5230" w14:paraId="216F65C4" w14:textId="77777777" w:rsidTr="00F42A13">
        <w:tc>
          <w:tcPr>
            <w:tcW w:w="1636" w:type="dxa"/>
          </w:tcPr>
          <w:p w14:paraId="56596BA2" w14:textId="77777777" w:rsidR="00F42A13" w:rsidRPr="00D17E31" w:rsidRDefault="00F42A13" w:rsidP="00F42A13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14:paraId="3F830BFB" w14:textId="77777777" w:rsidR="00F42A13" w:rsidRPr="0097735D" w:rsidRDefault="00F42A13" w:rsidP="00F42A1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nd</w:t>
            </w:r>
            <w:proofErr w:type="gramEnd"/>
            <w:r>
              <w:rPr>
                <w:lang w:val="en-US"/>
              </w:rPr>
              <w:t>_rawmidi_open</w:t>
            </w:r>
          </w:p>
        </w:tc>
      </w:tr>
      <w:tr w:rsidR="00F42A13" w:rsidRPr="000C66C9" w14:paraId="44218D64" w14:textId="77777777" w:rsidTr="00F42A13">
        <w:tc>
          <w:tcPr>
            <w:tcW w:w="1636" w:type="dxa"/>
          </w:tcPr>
          <w:p w14:paraId="499FD1EA" w14:textId="77777777" w:rsidR="00F42A13" w:rsidRPr="00D17E31" w:rsidRDefault="00F42A13" w:rsidP="00F42A13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14:paraId="1344E350" w14:textId="77777777" w:rsidR="00F42A13" w:rsidRDefault="000E488B" w:rsidP="000E488B">
            <w:r>
              <w:t>snd_rawmidi_t **</w:t>
            </w:r>
            <w:r w:rsidR="008D679C">
              <w:t xml:space="preserve"> inputp,</w:t>
            </w:r>
          </w:p>
          <w:p w14:paraId="54D13DB7" w14:textId="77777777" w:rsidR="000E488B" w:rsidRDefault="000E488B" w:rsidP="000E488B">
            <w:r>
              <w:t xml:space="preserve">snd_rawmidi_t ** </w:t>
            </w:r>
            <w:r w:rsidR="008D679C">
              <w:t>outputp,</w:t>
            </w:r>
          </w:p>
          <w:p w14:paraId="7A398485" w14:textId="77777777" w:rsidR="000E488B" w:rsidRDefault="000E488B" w:rsidP="000E488B">
            <w:r>
              <w:t>const char * name,</w:t>
            </w:r>
          </w:p>
          <w:p w14:paraId="0B9DE9DD" w14:textId="77777777" w:rsidR="000E488B" w:rsidRPr="000E488B" w:rsidRDefault="000E488B" w:rsidP="000E488B">
            <w:r>
              <w:t>int mode</w:t>
            </w:r>
          </w:p>
        </w:tc>
      </w:tr>
      <w:tr w:rsidR="00F42A13" w14:paraId="3A5C82A5" w14:textId="77777777" w:rsidTr="00F42A13">
        <w:tc>
          <w:tcPr>
            <w:tcW w:w="1636" w:type="dxa"/>
          </w:tcPr>
          <w:p w14:paraId="563A0174" w14:textId="77777777" w:rsidR="00F42A13" w:rsidRPr="00D17E31" w:rsidRDefault="00F42A13" w:rsidP="00F42A13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14:paraId="0A56ADF7" w14:textId="77777777" w:rsidR="00F42A13" w:rsidRPr="008D679C" w:rsidRDefault="008D679C" w:rsidP="008D679C">
            <w:r>
              <w:t xml:space="preserve">0 ved succes. Ved fejl returneres en nagativ fejlkode. </w:t>
            </w:r>
          </w:p>
        </w:tc>
      </w:tr>
      <w:tr w:rsidR="00F42A13" w14:paraId="27AD1402" w14:textId="77777777" w:rsidTr="00F42A13">
        <w:tc>
          <w:tcPr>
            <w:tcW w:w="1636" w:type="dxa"/>
          </w:tcPr>
          <w:p w14:paraId="0A0CCA56" w14:textId="77777777" w:rsidR="00F42A13" w:rsidRPr="00D17E31" w:rsidRDefault="00F42A13" w:rsidP="00F42A13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14:paraId="27BB0947" w14:textId="77777777" w:rsidR="00620296" w:rsidRDefault="008D679C" w:rsidP="00F42A13">
            <w:r>
              <w:t xml:space="preserve">Denne funktion åbner en ny forbindelse til den RawMidi kompatible ALSA port specificeret ved ACSII identifieren name. </w:t>
            </w:r>
          </w:p>
          <w:p w14:paraId="4D5FBFEF" w14:textId="77777777" w:rsidR="00F42A13" w:rsidRDefault="00620296" w:rsidP="00F42A13">
            <w:r>
              <w:t>Name defineres som ”hw:CARD,DEVICE,SUBDEVICE”, hvor CARD, DEVICE og SUBDEVICE hentyder til enten navnene og/eller numrene for den ønskede port.</w:t>
            </w:r>
          </w:p>
          <w:p w14:paraId="6D53172D" w14:textId="77777777" w:rsidR="00F41741" w:rsidRPr="0025691F" w:rsidRDefault="00620296" w:rsidP="00F42A13">
            <w:r>
              <w:t xml:space="preserve">Mode specificerer måden, hvorpå porten åbnes. Der forefindes i frameworket en række defines, som kan anvendes her i stedet for den faktiske int værdi. </w:t>
            </w:r>
          </w:p>
        </w:tc>
      </w:tr>
    </w:tbl>
    <w:p w14:paraId="35E5518A" w14:textId="77777777" w:rsidR="00F42A13" w:rsidRDefault="00F42A13" w:rsidP="00F42A13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8262BF" w:rsidRPr="0097735D" w14:paraId="72DBF4B5" w14:textId="77777777" w:rsidTr="00ED416C">
        <w:tc>
          <w:tcPr>
            <w:tcW w:w="1636" w:type="dxa"/>
          </w:tcPr>
          <w:p w14:paraId="3975F98B" w14:textId="77777777" w:rsidR="008262BF" w:rsidRPr="00D17E31" w:rsidRDefault="008262BF" w:rsidP="00ED416C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14:paraId="7DF31E3D" w14:textId="77777777" w:rsidR="008262BF" w:rsidRPr="0097735D" w:rsidRDefault="008262BF" w:rsidP="00ED416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nd</w:t>
            </w:r>
            <w:proofErr w:type="gramEnd"/>
            <w:r>
              <w:rPr>
                <w:lang w:val="en-US"/>
              </w:rPr>
              <w:t>_rawmidi_close</w:t>
            </w:r>
          </w:p>
        </w:tc>
      </w:tr>
      <w:tr w:rsidR="008262BF" w:rsidRPr="000E488B" w14:paraId="06A2408C" w14:textId="77777777" w:rsidTr="00ED416C">
        <w:tc>
          <w:tcPr>
            <w:tcW w:w="1636" w:type="dxa"/>
          </w:tcPr>
          <w:p w14:paraId="7B47A8FB" w14:textId="77777777" w:rsidR="008262BF" w:rsidRPr="00D17E31" w:rsidRDefault="008262BF" w:rsidP="00ED416C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14:paraId="072A8E50" w14:textId="77777777" w:rsidR="008262BF" w:rsidRPr="000E488B" w:rsidRDefault="008262BF" w:rsidP="008262BF">
            <w:r>
              <w:t>snd_rawmidi_t ** rawmidi</w:t>
            </w:r>
          </w:p>
        </w:tc>
      </w:tr>
      <w:tr w:rsidR="008262BF" w:rsidRPr="008D679C" w14:paraId="52595C13" w14:textId="77777777" w:rsidTr="00ED416C">
        <w:tc>
          <w:tcPr>
            <w:tcW w:w="1636" w:type="dxa"/>
          </w:tcPr>
          <w:p w14:paraId="1992F827" w14:textId="77777777" w:rsidR="008262BF" w:rsidRPr="00D17E31" w:rsidRDefault="008262BF" w:rsidP="00ED416C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14:paraId="3646B9F9" w14:textId="77777777" w:rsidR="008262BF" w:rsidRPr="008D679C" w:rsidRDefault="008262BF" w:rsidP="00ED416C">
            <w:r>
              <w:t xml:space="preserve">0 ved succes. Ved fejl returneres en nagativ fejlkode. </w:t>
            </w:r>
          </w:p>
        </w:tc>
      </w:tr>
      <w:tr w:rsidR="008262BF" w:rsidRPr="0025691F" w14:paraId="5231FF5D" w14:textId="77777777" w:rsidTr="00ED416C">
        <w:tc>
          <w:tcPr>
            <w:tcW w:w="1636" w:type="dxa"/>
          </w:tcPr>
          <w:p w14:paraId="492E1DD8" w14:textId="77777777" w:rsidR="008262BF" w:rsidRPr="00D17E31" w:rsidRDefault="008262BF" w:rsidP="00ED416C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14:paraId="093BB240" w14:textId="77777777" w:rsidR="008262BF" w:rsidRPr="0025691F" w:rsidRDefault="008262BF" w:rsidP="008262BF">
            <w:r>
              <w:t xml:space="preserve">Denne funktion lukker den RawMidi port specificeret ved rawmidi og frigiver alle associerede resourser. </w:t>
            </w:r>
          </w:p>
        </w:tc>
      </w:tr>
    </w:tbl>
    <w:p w14:paraId="631E82E0" w14:textId="77777777" w:rsidR="008262BF" w:rsidRDefault="008262BF" w:rsidP="00F42A13"/>
    <w:p w14:paraId="248FC164" w14:textId="77777777" w:rsidR="008262BF" w:rsidRDefault="008262BF" w:rsidP="00F42A13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620296" w:rsidRPr="00FB5230" w14:paraId="5E7939EA" w14:textId="77777777" w:rsidTr="00620296">
        <w:tc>
          <w:tcPr>
            <w:tcW w:w="1636" w:type="dxa"/>
          </w:tcPr>
          <w:p w14:paraId="39FAD007" w14:textId="77777777" w:rsidR="00620296" w:rsidRPr="00D17E31" w:rsidRDefault="00620296" w:rsidP="00620296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14:paraId="660B66F2" w14:textId="77777777" w:rsidR="00620296" w:rsidRPr="0097735D" w:rsidRDefault="00620296" w:rsidP="0062029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nd</w:t>
            </w:r>
            <w:proofErr w:type="gramEnd"/>
            <w:r>
              <w:rPr>
                <w:lang w:val="en-US"/>
              </w:rPr>
              <w:t>_rawmidi_write</w:t>
            </w:r>
          </w:p>
        </w:tc>
      </w:tr>
      <w:tr w:rsidR="00620296" w:rsidRPr="000C66C9" w14:paraId="5DE56BC7" w14:textId="77777777" w:rsidTr="00620296">
        <w:tc>
          <w:tcPr>
            <w:tcW w:w="1636" w:type="dxa"/>
          </w:tcPr>
          <w:p w14:paraId="6BAFA457" w14:textId="77777777" w:rsidR="00620296" w:rsidRPr="00D17E31" w:rsidRDefault="00620296" w:rsidP="00620296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14:paraId="4C4091BE" w14:textId="77777777" w:rsidR="00620296" w:rsidRDefault="00620296" w:rsidP="00620296">
            <w:r>
              <w:t>snd_rawmidi_t ** rawmidi,</w:t>
            </w:r>
          </w:p>
          <w:p w14:paraId="642414D7" w14:textId="77777777" w:rsidR="00620296" w:rsidRDefault="00620296" w:rsidP="00620296">
            <w:r>
              <w:t>const void * buffer,</w:t>
            </w:r>
          </w:p>
          <w:p w14:paraId="57406EBF" w14:textId="77777777" w:rsidR="00620296" w:rsidRPr="000E488B" w:rsidRDefault="00620296" w:rsidP="00620296">
            <w:r>
              <w:t>size_t size</w:t>
            </w:r>
          </w:p>
        </w:tc>
      </w:tr>
      <w:tr w:rsidR="00620296" w14:paraId="37A54E68" w14:textId="77777777" w:rsidTr="00620296">
        <w:tc>
          <w:tcPr>
            <w:tcW w:w="1636" w:type="dxa"/>
          </w:tcPr>
          <w:p w14:paraId="45649BB1" w14:textId="77777777" w:rsidR="00620296" w:rsidRPr="00D17E31" w:rsidRDefault="00620296" w:rsidP="00620296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14:paraId="3FB5AC71" w14:textId="77777777" w:rsidR="00620296" w:rsidRPr="008D679C" w:rsidRDefault="00620296" w:rsidP="00620296">
            <w:r>
              <w:t xml:space="preserve">0 ved succes. Ved fejl returneres en nagativ fejlkode. </w:t>
            </w:r>
          </w:p>
        </w:tc>
      </w:tr>
      <w:tr w:rsidR="00620296" w14:paraId="25017DCE" w14:textId="77777777" w:rsidTr="00620296">
        <w:tc>
          <w:tcPr>
            <w:tcW w:w="1636" w:type="dxa"/>
          </w:tcPr>
          <w:p w14:paraId="5BBDC013" w14:textId="77777777" w:rsidR="00620296" w:rsidRPr="00D17E31" w:rsidRDefault="00620296" w:rsidP="00620296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14:paraId="197E8002" w14:textId="77777777" w:rsidR="00F41741" w:rsidRPr="0025691F" w:rsidRDefault="00F41741" w:rsidP="00F41741">
            <w:r>
              <w:t>Denne funktion skriver</w:t>
            </w:r>
            <w:r w:rsidR="00620296">
              <w:t xml:space="preserve"> </w:t>
            </w:r>
            <w:r>
              <w:t xml:space="preserve">MIDI beskeden i buffer til den RawMidi port specificeret ved rawmidi. Buffer oprettes som et array af bytes indeholdende den ønskede MIDI besked. Size angiver antallet af bytes i buffer.  </w:t>
            </w:r>
          </w:p>
        </w:tc>
      </w:tr>
    </w:tbl>
    <w:p w14:paraId="454420B3" w14:textId="77777777" w:rsidR="00620296" w:rsidRPr="00F42A13" w:rsidRDefault="00620296" w:rsidP="00F42A13"/>
    <w:p w14:paraId="61A75D33" w14:textId="77777777" w:rsidR="00F42A13" w:rsidRDefault="00F42A13" w:rsidP="00F42A13">
      <w:pPr>
        <w:pStyle w:val="Heading2"/>
      </w:pPr>
      <w:r>
        <w:t>AlsaAdapterens funktioner</w:t>
      </w:r>
    </w:p>
    <w:p w14:paraId="6CAF5620" w14:textId="77777777" w:rsidR="00F42A13" w:rsidRPr="00F42A13" w:rsidRDefault="00F42A13" w:rsidP="00F42A13"/>
    <w:p w14:paraId="1D87F958" w14:textId="77777777" w:rsidR="00F41741" w:rsidRDefault="00583128" w:rsidP="00F41741">
      <w: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F41741" w:rsidRPr="00FB5230" w14:paraId="53F08A06" w14:textId="77777777" w:rsidTr="00F41741">
        <w:tc>
          <w:tcPr>
            <w:tcW w:w="1636" w:type="dxa"/>
          </w:tcPr>
          <w:p w14:paraId="04757838" w14:textId="77777777" w:rsidR="00F41741" w:rsidRPr="00D17E31" w:rsidRDefault="00F41741" w:rsidP="00F41741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14:paraId="2991A841" w14:textId="77777777" w:rsidR="00F41741" w:rsidRPr="0097735D" w:rsidRDefault="008262BF" w:rsidP="00F41741">
            <w:pPr>
              <w:rPr>
                <w:lang w:val="en-US"/>
              </w:rPr>
            </w:pPr>
            <w:r>
              <w:rPr>
                <w:lang w:val="en-US"/>
              </w:rPr>
              <w:t>AlsaAdapter</w:t>
            </w:r>
          </w:p>
        </w:tc>
      </w:tr>
      <w:tr w:rsidR="00F41741" w:rsidRPr="000C66C9" w14:paraId="18BD8D05" w14:textId="77777777" w:rsidTr="00F41741">
        <w:tc>
          <w:tcPr>
            <w:tcW w:w="1636" w:type="dxa"/>
          </w:tcPr>
          <w:p w14:paraId="4DEBDBCD" w14:textId="77777777" w:rsidR="00F41741" w:rsidRPr="00D17E31" w:rsidRDefault="00F41741" w:rsidP="00F41741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14:paraId="6C5C1638" w14:textId="77777777" w:rsidR="00F41741" w:rsidRPr="000E488B" w:rsidRDefault="00F41741" w:rsidP="00F41741">
            <w:r>
              <w:t>Int type</w:t>
            </w:r>
          </w:p>
          <w:p w14:paraId="23CD5EE0" w14:textId="77777777" w:rsidR="00F41741" w:rsidRPr="000E488B" w:rsidRDefault="00F41741" w:rsidP="00F41741"/>
        </w:tc>
      </w:tr>
      <w:tr w:rsidR="00F41741" w14:paraId="76F77E51" w14:textId="77777777" w:rsidTr="00F41741">
        <w:tc>
          <w:tcPr>
            <w:tcW w:w="1636" w:type="dxa"/>
          </w:tcPr>
          <w:p w14:paraId="3AD7C3E5" w14:textId="77777777" w:rsidR="00F41741" w:rsidRPr="00D17E31" w:rsidRDefault="00F41741" w:rsidP="00F41741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14:paraId="0283022F" w14:textId="77777777" w:rsidR="00F41741" w:rsidRPr="008D679C" w:rsidRDefault="00F41741" w:rsidP="00F41741">
            <w:r>
              <w:t xml:space="preserve">- </w:t>
            </w:r>
          </w:p>
        </w:tc>
      </w:tr>
      <w:tr w:rsidR="00F41741" w14:paraId="78CE5643" w14:textId="77777777" w:rsidTr="00F41741">
        <w:tc>
          <w:tcPr>
            <w:tcW w:w="1636" w:type="dxa"/>
          </w:tcPr>
          <w:p w14:paraId="0FB5E0F1" w14:textId="77777777" w:rsidR="00F41741" w:rsidRPr="00D17E31" w:rsidRDefault="00F41741" w:rsidP="00F41741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14:paraId="4F833D2A" w14:textId="77777777" w:rsidR="00F41741" w:rsidRPr="0025691F" w:rsidRDefault="00F41741" w:rsidP="00F41741">
            <w:r>
              <w:t>AlsaAdapterens con</w:t>
            </w:r>
            <w:r w:rsidR="008262BF">
              <w:t>s</w:t>
            </w:r>
            <w:r>
              <w:t xml:space="preserve">tructor tager en enkelt int, type, som parameter. Denne afgør, hvor AlsaAdapteren outputter de modtagede midi signaler. </w:t>
            </w:r>
          </w:p>
        </w:tc>
      </w:tr>
    </w:tbl>
    <w:p w14:paraId="1ED038A9" w14:textId="77777777" w:rsidR="00F41741" w:rsidRDefault="00F41741" w:rsidP="00F41741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8262BF" w:rsidRPr="0097735D" w14:paraId="2A903D39" w14:textId="77777777" w:rsidTr="00ED416C">
        <w:tc>
          <w:tcPr>
            <w:tcW w:w="1636" w:type="dxa"/>
          </w:tcPr>
          <w:p w14:paraId="351A69A9" w14:textId="77777777" w:rsidR="008262BF" w:rsidRPr="00D17E31" w:rsidRDefault="008262BF" w:rsidP="00ED416C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14:paraId="5154500F" w14:textId="77777777" w:rsidR="008262BF" w:rsidRPr="0097735D" w:rsidRDefault="008262BF" w:rsidP="00ED416C">
            <w:pPr>
              <w:rPr>
                <w:lang w:val="en-US"/>
              </w:rPr>
            </w:pPr>
            <w:r w:rsidRPr="008262BF">
              <w:rPr>
                <w:lang w:val="en-US"/>
              </w:rPr>
              <w:t>~</w:t>
            </w:r>
            <w:r>
              <w:rPr>
                <w:lang w:val="en-US"/>
              </w:rPr>
              <w:t>AlsaAdapter</w:t>
            </w:r>
          </w:p>
        </w:tc>
      </w:tr>
      <w:tr w:rsidR="008262BF" w:rsidRPr="000E488B" w14:paraId="3889300F" w14:textId="77777777" w:rsidTr="00ED416C">
        <w:tc>
          <w:tcPr>
            <w:tcW w:w="1636" w:type="dxa"/>
          </w:tcPr>
          <w:p w14:paraId="7A896B27" w14:textId="77777777" w:rsidR="008262BF" w:rsidRPr="00D17E31" w:rsidRDefault="008262BF" w:rsidP="00ED416C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14:paraId="04E0A0E5" w14:textId="77777777" w:rsidR="008262BF" w:rsidRPr="000E488B" w:rsidRDefault="008262BF" w:rsidP="008262BF">
            <w:r>
              <w:t>-</w:t>
            </w:r>
          </w:p>
        </w:tc>
      </w:tr>
      <w:tr w:rsidR="008262BF" w:rsidRPr="008D679C" w14:paraId="47C129C3" w14:textId="77777777" w:rsidTr="00ED416C">
        <w:tc>
          <w:tcPr>
            <w:tcW w:w="1636" w:type="dxa"/>
          </w:tcPr>
          <w:p w14:paraId="02057224" w14:textId="77777777" w:rsidR="008262BF" w:rsidRPr="00D17E31" w:rsidRDefault="008262BF" w:rsidP="00ED416C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14:paraId="25F87585" w14:textId="77777777" w:rsidR="008262BF" w:rsidRPr="008D679C" w:rsidRDefault="008262BF" w:rsidP="00ED416C">
            <w:r>
              <w:t xml:space="preserve">- </w:t>
            </w:r>
          </w:p>
        </w:tc>
      </w:tr>
      <w:tr w:rsidR="008262BF" w:rsidRPr="0025691F" w14:paraId="429CA0DB" w14:textId="77777777" w:rsidTr="00ED416C">
        <w:tc>
          <w:tcPr>
            <w:tcW w:w="1636" w:type="dxa"/>
          </w:tcPr>
          <w:p w14:paraId="586C0264" w14:textId="77777777" w:rsidR="008262BF" w:rsidRPr="00D17E31" w:rsidRDefault="008262BF" w:rsidP="00ED416C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14:paraId="42A4AD64" w14:textId="77777777" w:rsidR="008262BF" w:rsidRPr="0025691F" w:rsidRDefault="008262BF" w:rsidP="008262BF">
            <w:r>
              <w:t>AlsaAdapterens anvender snd_rawmidi_close til at lukke de / den  åbnede RawMidi porte og sætter dem / den til at pege på NULL.</w:t>
            </w:r>
          </w:p>
        </w:tc>
      </w:tr>
    </w:tbl>
    <w:p w14:paraId="0DD3CEFF" w14:textId="77777777" w:rsidR="008262BF" w:rsidRDefault="008262BF" w:rsidP="00F41741"/>
    <w:p w14:paraId="11B8D386" w14:textId="77777777" w:rsidR="008262BF" w:rsidRDefault="008262BF" w:rsidP="00F41741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F41741" w:rsidRPr="00FB5230" w14:paraId="0EFBC8B0" w14:textId="77777777" w:rsidTr="00F41741">
        <w:tc>
          <w:tcPr>
            <w:tcW w:w="1636" w:type="dxa"/>
          </w:tcPr>
          <w:p w14:paraId="7A9768B5" w14:textId="77777777" w:rsidR="00F41741" w:rsidRPr="00D17E31" w:rsidRDefault="00F41741" w:rsidP="00F41741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14:paraId="1D98EE54" w14:textId="77777777" w:rsidR="00F41741" w:rsidRPr="0097735D" w:rsidRDefault="00C0367F" w:rsidP="00F4174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pen</w:t>
            </w:r>
            <w:proofErr w:type="gramEnd"/>
          </w:p>
        </w:tc>
      </w:tr>
      <w:tr w:rsidR="00F41741" w:rsidRPr="000C66C9" w14:paraId="7404C327" w14:textId="77777777" w:rsidTr="00F41741">
        <w:tc>
          <w:tcPr>
            <w:tcW w:w="1636" w:type="dxa"/>
          </w:tcPr>
          <w:p w14:paraId="6C4EB5F1" w14:textId="77777777" w:rsidR="00F41741" w:rsidRPr="00D17E31" w:rsidRDefault="00F41741" w:rsidP="00F41741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14:paraId="22A6CC9F" w14:textId="77777777" w:rsidR="00F41741" w:rsidRPr="000E488B" w:rsidRDefault="00C0367F" w:rsidP="00F41741">
            <w:r>
              <w:t>-</w:t>
            </w:r>
          </w:p>
        </w:tc>
      </w:tr>
      <w:tr w:rsidR="00F41741" w14:paraId="1E108A3F" w14:textId="77777777" w:rsidTr="00F41741">
        <w:tc>
          <w:tcPr>
            <w:tcW w:w="1636" w:type="dxa"/>
          </w:tcPr>
          <w:p w14:paraId="75BFB5BC" w14:textId="77777777" w:rsidR="00F41741" w:rsidRPr="00D17E31" w:rsidRDefault="00F41741" w:rsidP="00F41741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14:paraId="56ABF631" w14:textId="77777777" w:rsidR="00F41741" w:rsidRPr="008D679C" w:rsidRDefault="00C0367F" w:rsidP="00F41741">
            <w:r>
              <w:t>bool</w:t>
            </w:r>
          </w:p>
        </w:tc>
      </w:tr>
      <w:tr w:rsidR="00F41741" w14:paraId="036D9B48" w14:textId="77777777" w:rsidTr="00F41741">
        <w:tc>
          <w:tcPr>
            <w:tcW w:w="1636" w:type="dxa"/>
          </w:tcPr>
          <w:p w14:paraId="7B94618F" w14:textId="77777777" w:rsidR="00F41741" w:rsidRPr="00D17E31" w:rsidRDefault="00F41741" w:rsidP="00F41741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14:paraId="066FA084" w14:textId="77777777" w:rsidR="00F41741" w:rsidRPr="0025691F" w:rsidRDefault="00F41741" w:rsidP="00C0367F">
            <w:r>
              <w:t xml:space="preserve">Denne funktion </w:t>
            </w:r>
            <w:r w:rsidR="00C0367F">
              <w:t xml:space="preserve">åbner den RawMidi port, der er specificeret ved type_, der bliver sat ved AlsaAdapterens oprettelse. Funktionen anvender RawMidi funktionen snd_rawmidi_open, med flaget Append. Dette medfører, at beskeder sendt til porten lægges til output bufferen. </w:t>
            </w:r>
          </w:p>
        </w:tc>
      </w:tr>
    </w:tbl>
    <w:p w14:paraId="1EEADCE5" w14:textId="77777777" w:rsidR="00F41741" w:rsidRDefault="00F41741" w:rsidP="0020756A"/>
    <w:p w14:paraId="3328F876" w14:textId="77777777" w:rsidR="00C0367F" w:rsidRDefault="00C0367F" w:rsidP="00C0367F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C0367F" w:rsidRPr="00FB5230" w14:paraId="09F11C08" w14:textId="77777777" w:rsidTr="00C0367F">
        <w:tc>
          <w:tcPr>
            <w:tcW w:w="1636" w:type="dxa"/>
          </w:tcPr>
          <w:p w14:paraId="45D09458" w14:textId="77777777" w:rsidR="00C0367F" w:rsidRPr="00D17E31" w:rsidRDefault="00C0367F" w:rsidP="00C0367F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14:paraId="6DD7C6C3" w14:textId="77777777" w:rsidR="00C0367F" w:rsidRPr="0097735D" w:rsidRDefault="00C0367F" w:rsidP="00C0367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end</w:t>
            </w:r>
            <w:proofErr w:type="gramEnd"/>
          </w:p>
        </w:tc>
      </w:tr>
      <w:tr w:rsidR="00C0367F" w:rsidRPr="000C66C9" w14:paraId="3BA28903" w14:textId="77777777" w:rsidTr="00C0367F">
        <w:tc>
          <w:tcPr>
            <w:tcW w:w="1636" w:type="dxa"/>
          </w:tcPr>
          <w:p w14:paraId="01CD15AF" w14:textId="77777777" w:rsidR="00C0367F" w:rsidRPr="00D17E31" w:rsidRDefault="00C0367F" w:rsidP="00C0367F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14:paraId="33C58596" w14:textId="77777777" w:rsidR="00C0367F" w:rsidRPr="000E488B" w:rsidRDefault="00C0367F" w:rsidP="00C0367F">
            <w:r>
              <w:t>Const std::vector&lt;MidiSignal&gt;&amp;</w:t>
            </w:r>
          </w:p>
        </w:tc>
      </w:tr>
      <w:tr w:rsidR="00C0367F" w14:paraId="32566E0D" w14:textId="77777777" w:rsidTr="00C0367F">
        <w:tc>
          <w:tcPr>
            <w:tcW w:w="1636" w:type="dxa"/>
          </w:tcPr>
          <w:p w14:paraId="656F0770" w14:textId="77777777" w:rsidR="00C0367F" w:rsidRPr="00D17E31" w:rsidRDefault="00C0367F" w:rsidP="00C0367F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14:paraId="6F7D3B3C" w14:textId="77777777" w:rsidR="00C0367F" w:rsidRPr="008D679C" w:rsidRDefault="00C0367F" w:rsidP="00C0367F">
            <w:r>
              <w:t xml:space="preserve">bool </w:t>
            </w:r>
          </w:p>
        </w:tc>
      </w:tr>
      <w:tr w:rsidR="00C0367F" w14:paraId="4A782954" w14:textId="77777777" w:rsidTr="00C0367F">
        <w:tc>
          <w:tcPr>
            <w:tcW w:w="1636" w:type="dxa"/>
          </w:tcPr>
          <w:p w14:paraId="38C8A8F0" w14:textId="77777777" w:rsidR="00C0367F" w:rsidRPr="00D17E31" w:rsidRDefault="00C0367F" w:rsidP="00C0367F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14:paraId="0505CC38" w14:textId="77777777" w:rsidR="00C0367F" w:rsidRPr="008262BF" w:rsidRDefault="00C0367F" w:rsidP="008262BF">
            <w:pPr>
              <w:rPr>
                <w:color w:val="000000" w:themeColor="text1"/>
              </w:rPr>
            </w:pPr>
            <w:r>
              <w:t xml:space="preserve">Denne funktion modtager en vektor af MidiSignal structs, som specificeret i </w:t>
            </w:r>
            <w:r>
              <w:rPr>
                <w:color w:val="FF0000"/>
              </w:rPr>
              <w:t>INDSÆT REFERENCE.</w:t>
            </w:r>
            <w:r w:rsidR="008262BF">
              <w:rPr>
                <w:color w:val="FF0000"/>
              </w:rPr>
              <w:t xml:space="preserve"> </w:t>
            </w:r>
            <w:r w:rsidR="008262BF">
              <w:rPr>
                <w:color w:val="000000" w:themeColor="text1"/>
              </w:rPr>
              <w:t>I en for-løkke</w:t>
            </w:r>
            <w:r>
              <w:rPr>
                <w:color w:val="000000" w:themeColor="text1"/>
              </w:rPr>
              <w:t xml:space="preserve"> </w:t>
            </w:r>
            <w:r w:rsidR="008262BF">
              <w:rPr>
                <w:color w:val="000000" w:themeColor="text1"/>
              </w:rPr>
              <w:t xml:space="preserve">omdannes hvert </w:t>
            </w:r>
            <w:r>
              <w:rPr>
                <w:color w:val="000000" w:themeColor="text1"/>
              </w:rPr>
              <w:t>MidiSignal element i vectoren</w:t>
            </w:r>
            <w:r w:rsidR="008262BF">
              <w:rPr>
                <w:color w:val="000000" w:themeColor="text1"/>
              </w:rPr>
              <w:t xml:space="preserve"> til et char array på formen {command_ + channel_ , param1_ , param2} og sendes derefter vha. snd_rawmidi_write til den RawMidi</w:t>
            </w:r>
            <w:r>
              <w:rPr>
                <w:color w:val="FF0000"/>
              </w:rPr>
              <w:t xml:space="preserve"> </w:t>
            </w:r>
            <w:r w:rsidR="008262BF">
              <w:rPr>
                <w:color w:val="000000" w:themeColor="text1"/>
              </w:rPr>
              <w:t>specificeret ved type_.</w:t>
            </w:r>
          </w:p>
        </w:tc>
      </w:tr>
    </w:tbl>
    <w:p w14:paraId="7ED66310" w14:textId="77777777" w:rsidR="00C0367F" w:rsidRDefault="00C0367F" w:rsidP="0020756A"/>
    <w:p w14:paraId="01A35E11" w14:textId="77777777" w:rsidR="003955DB" w:rsidRDefault="003955DB" w:rsidP="0020756A"/>
    <w:p w14:paraId="735C7263" w14:textId="77777777" w:rsidR="0020756A" w:rsidRDefault="0020756A" w:rsidP="0020756A">
      <w:r>
        <w:t xml:space="preserve"> </w:t>
      </w:r>
    </w:p>
    <w:p w14:paraId="3C9D335B" w14:textId="77777777" w:rsidR="003955DB" w:rsidRDefault="003955DB" w:rsidP="0020756A"/>
    <w:p w14:paraId="75C804F2" w14:textId="77777777" w:rsidR="003955DB" w:rsidRPr="0020756A" w:rsidRDefault="003955DB" w:rsidP="003955DB"/>
    <w:sectPr w:rsidR="003955DB" w:rsidRPr="0020756A" w:rsidSect="0005067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021A0" w14:textId="77777777" w:rsidR="00157857" w:rsidRDefault="00157857" w:rsidP="004331B9">
      <w:r>
        <w:separator/>
      </w:r>
    </w:p>
  </w:endnote>
  <w:endnote w:type="continuationSeparator" w:id="0">
    <w:p w14:paraId="2067EE33" w14:textId="77777777" w:rsidR="00157857" w:rsidRDefault="00157857" w:rsidP="0043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29E6B" w14:textId="77777777" w:rsidR="00157857" w:rsidRDefault="00157857" w:rsidP="004331B9">
      <w:r>
        <w:separator/>
      </w:r>
    </w:p>
  </w:footnote>
  <w:footnote w:type="continuationSeparator" w:id="0">
    <w:p w14:paraId="12DF61EF" w14:textId="77777777" w:rsidR="00157857" w:rsidRDefault="00157857" w:rsidP="00433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135D5"/>
    <w:multiLevelType w:val="hybridMultilevel"/>
    <w:tmpl w:val="E042F8D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6336487A"/>
    <w:multiLevelType w:val="hybridMultilevel"/>
    <w:tmpl w:val="53BCAC3C"/>
    <w:lvl w:ilvl="0" w:tplc="96444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6A"/>
    <w:rsid w:val="00050675"/>
    <w:rsid w:val="00064880"/>
    <w:rsid w:val="00080740"/>
    <w:rsid w:val="000E488B"/>
    <w:rsid w:val="00157857"/>
    <w:rsid w:val="0020756A"/>
    <w:rsid w:val="003955DB"/>
    <w:rsid w:val="004331B9"/>
    <w:rsid w:val="00583128"/>
    <w:rsid w:val="00620296"/>
    <w:rsid w:val="00631151"/>
    <w:rsid w:val="00772905"/>
    <w:rsid w:val="008262BF"/>
    <w:rsid w:val="008D679C"/>
    <w:rsid w:val="00B465BA"/>
    <w:rsid w:val="00C0367F"/>
    <w:rsid w:val="00ED416C"/>
    <w:rsid w:val="00F41741"/>
    <w:rsid w:val="00F4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19B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5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a-DK"/>
    </w:rPr>
  </w:style>
  <w:style w:type="paragraph" w:styleId="FootnoteText">
    <w:name w:val="footnote text"/>
    <w:basedOn w:val="Normal"/>
    <w:link w:val="FootnoteTextChar"/>
    <w:uiPriority w:val="99"/>
    <w:unhideWhenUsed/>
    <w:rsid w:val="004331B9"/>
  </w:style>
  <w:style w:type="character" w:customStyle="1" w:styleId="FootnoteTextChar">
    <w:name w:val="Footnote Text Char"/>
    <w:basedOn w:val="DefaultParagraphFont"/>
    <w:link w:val="FootnoteText"/>
    <w:uiPriority w:val="99"/>
    <w:rsid w:val="004331B9"/>
    <w:rPr>
      <w:lang w:val="da-DK"/>
    </w:rPr>
  </w:style>
  <w:style w:type="character" w:styleId="FootnoteReference">
    <w:name w:val="footnote reference"/>
    <w:basedOn w:val="DefaultParagraphFont"/>
    <w:uiPriority w:val="99"/>
    <w:unhideWhenUsed/>
    <w:rsid w:val="004331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807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2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table" w:styleId="TableGrid">
    <w:name w:val="Table Grid"/>
    <w:basedOn w:val="TableNormal"/>
    <w:uiPriority w:val="39"/>
    <w:rsid w:val="00F42A13"/>
    <w:rPr>
      <w:rFonts w:eastAsiaTheme="minorHAnsi"/>
      <w:sz w:val="22"/>
      <w:szCs w:val="22"/>
      <w:lang w:val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5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a-DK"/>
    </w:rPr>
  </w:style>
  <w:style w:type="paragraph" w:styleId="FootnoteText">
    <w:name w:val="footnote text"/>
    <w:basedOn w:val="Normal"/>
    <w:link w:val="FootnoteTextChar"/>
    <w:uiPriority w:val="99"/>
    <w:unhideWhenUsed/>
    <w:rsid w:val="004331B9"/>
  </w:style>
  <w:style w:type="character" w:customStyle="1" w:styleId="FootnoteTextChar">
    <w:name w:val="Footnote Text Char"/>
    <w:basedOn w:val="DefaultParagraphFont"/>
    <w:link w:val="FootnoteText"/>
    <w:uiPriority w:val="99"/>
    <w:rsid w:val="004331B9"/>
    <w:rPr>
      <w:lang w:val="da-DK"/>
    </w:rPr>
  </w:style>
  <w:style w:type="character" w:styleId="FootnoteReference">
    <w:name w:val="footnote reference"/>
    <w:basedOn w:val="DefaultParagraphFont"/>
    <w:uiPriority w:val="99"/>
    <w:unhideWhenUsed/>
    <w:rsid w:val="004331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807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2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table" w:styleId="TableGrid">
    <w:name w:val="Table Grid"/>
    <w:basedOn w:val="TableNormal"/>
    <w:uiPriority w:val="39"/>
    <w:rsid w:val="00F42A13"/>
    <w:rPr>
      <w:rFonts w:eastAsiaTheme="minorHAnsi"/>
      <w:sz w:val="22"/>
      <w:szCs w:val="22"/>
      <w:lang w:val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E655C-D74F-AD43-823B-1B0A4A02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8</Characters>
  <Application>Microsoft Macintosh Word</Application>
  <DocSecurity>0</DocSecurity>
  <Lines>20</Lines>
  <Paragraphs>5</Paragraphs>
  <ScaleCrop>false</ScaleCrop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Fisker</dc:creator>
  <cp:keywords/>
  <dc:description/>
  <cp:lastModifiedBy>Lasse Fisker</cp:lastModifiedBy>
  <cp:revision>2</cp:revision>
  <dcterms:created xsi:type="dcterms:W3CDTF">2014-12-14T01:59:00Z</dcterms:created>
  <dcterms:modified xsi:type="dcterms:W3CDTF">2014-12-14T01:59:00Z</dcterms:modified>
</cp:coreProperties>
</file>